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57D480" wp14:editId="627FF2A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30" w:rsidRDefault="007A4630" w:rsidP="00D94FB1">
      <w:pPr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D94FB1" w:rsidRDefault="00D94FB1" w:rsidP="00D94FB1">
      <w:pPr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nak sprawy: WOiRZL.II.272.08.2015.KW</w:t>
      </w:r>
    </w:p>
    <w:p w:rsidR="006D4BC7" w:rsidRPr="00434C05" w:rsidRDefault="006D4BC7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EC2D64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7A4630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Pr="00EC2D64" w:rsidRDefault="006D4BC7" w:rsidP="00EC2D64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Pr="00044449" w:rsidRDefault="001A661C" w:rsidP="001A661C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04D9A2" wp14:editId="7C1E00C7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1A661C" w:rsidRPr="0037163C" w:rsidRDefault="007A4630" w:rsidP="001A661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1A661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1C" w:rsidRDefault="001A66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11CBA"/>
    <w:rsid w:val="00121F9A"/>
    <w:rsid w:val="001A661C"/>
    <w:rsid w:val="00472DB7"/>
    <w:rsid w:val="006025E1"/>
    <w:rsid w:val="00686E66"/>
    <w:rsid w:val="006D4BC7"/>
    <w:rsid w:val="007A4630"/>
    <w:rsid w:val="00990966"/>
    <w:rsid w:val="00A7263C"/>
    <w:rsid w:val="00CA0650"/>
    <w:rsid w:val="00D94FB1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B1FC-1329-476A-98D6-22ECC53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11</cp:revision>
  <dcterms:created xsi:type="dcterms:W3CDTF">2014-01-28T08:00:00Z</dcterms:created>
  <dcterms:modified xsi:type="dcterms:W3CDTF">2015-04-16T09:38:00Z</dcterms:modified>
</cp:coreProperties>
</file>